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6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8467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77,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01,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43,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2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5,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77,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45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87,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59,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96,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20,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4,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6,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2,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2,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84,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96,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44,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18,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5,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23,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93,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42,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77,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01,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543,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77,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01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43,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9,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274,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68,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1,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1,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59,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96,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4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20,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48,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6,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5,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18,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2E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23,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2E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03,13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82,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82,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,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,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637,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2E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637,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2E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8,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2E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4,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2E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8,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2E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24,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F413B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413B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F413B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F413BA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413BA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413BA" w:rsidRPr="003F477D" w:rsidTr="00F413B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ED0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3BA" w:rsidRPr="003F477D" w:rsidRDefault="00F413BA" w:rsidP="00ED07E0">
            <w:pPr>
              <w:spacing w:after="0" w:line="240" w:lineRule="auto"/>
              <w:rPr>
                <w:szCs w:val="22"/>
              </w:rPr>
            </w:pPr>
          </w:p>
        </w:tc>
      </w:tr>
      <w:tr w:rsidR="00F413BA" w:rsidRPr="003F477D" w:rsidTr="00F413B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3BA" w:rsidRPr="003F477D" w:rsidRDefault="00F413B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2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,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2B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62B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211,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5438,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1750,9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211,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D62B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ČR nákl.za </w:t>
            </w:r>
            <w:proofErr w:type="spellStart"/>
            <w:r>
              <w:rPr>
                <w:szCs w:val="22"/>
              </w:rPr>
              <w:t>nevyčer.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211,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5438,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1750,9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211,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461,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942,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519,3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D62B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ČR nákl.za </w:t>
            </w:r>
            <w:proofErr w:type="spellStart"/>
            <w:r>
              <w:rPr>
                <w:szCs w:val="22"/>
              </w:rPr>
              <w:t>nevyčerp.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461,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6942,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519,3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7189,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D62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D62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226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163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205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199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D62B5">
              <w:rPr>
                <w:b/>
                <w:bCs/>
                <w:szCs w:val="22"/>
              </w:rPr>
              <w:t>205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D62B5">
              <w:rPr>
                <w:b/>
                <w:bCs/>
                <w:szCs w:val="22"/>
              </w:rPr>
              <w:t>199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4927,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4532,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382,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395,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382,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395,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5310,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4927,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D62B5">
              <w:rPr>
                <w:szCs w:val="22"/>
              </w:rPr>
              <w:t>SLSP-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3,009-3,26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2B5">
              <w:rPr>
                <w:szCs w:val="22"/>
              </w:rPr>
              <w:t>15.1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41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4,9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9378,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413BA">
              <w:rPr>
                <w:szCs w:val="22"/>
              </w:rPr>
              <w:t>Implus</w:t>
            </w:r>
            <w:proofErr w:type="spellEnd"/>
            <w:r w:rsidR="00F413BA">
              <w:rPr>
                <w:szCs w:val="22"/>
              </w:rPr>
              <w:t xml:space="preserve"> </w:t>
            </w:r>
            <w:proofErr w:type="spellStart"/>
            <w:r w:rsidR="00F413BA">
              <w:rPr>
                <w:szCs w:val="22"/>
              </w:rPr>
              <w:t>leas.Slov.-spotr.ú</w:t>
            </w:r>
            <w:proofErr w:type="spellEnd"/>
            <w:r w:rsidR="00F413BA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23.6.201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F41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6,9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KTK -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1.11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413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4,7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26523,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/výška 30000 eur/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2131,8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034,4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105,1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4730,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763,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747,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2059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510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895,2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4781,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164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3B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1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1078,2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35952,3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06167,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4874,1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70215,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45777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584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686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12636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10264,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768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9436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174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17510,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13BA">
              <w:rPr>
                <w:szCs w:val="22"/>
              </w:rPr>
              <w:t>-80480,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-17510,6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-80480,3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259859,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311037,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227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24349,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1234,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443,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286799,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571">
              <w:rPr>
                <w:szCs w:val="22"/>
              </w:rPr>
              <w:t>335830,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5,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,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1,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,3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,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,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7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FF" w:rsidRDefault="007D3CFF" w:rsidP="00107589">
      <w:pPr>
        <w:spacing w:after="0" w:line="240" w:lineRule="auto"/>
      </w:pPr>
      <w:r>
        <w:separator/>
      </w:r>
    </w:p>
  </w:endnote>
  <w:endnote w:type="continuationSeparator" w:id="0">
    <w:p w:rsidR="007D3CFF" w:rsidRDefault="007D3C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FF" w:rsidRDefault="007D3CFF" w:rsidP="00107589">
      <w:pPr>
        <w:spacing w:after="0" w:line="240" w:lineRule="auto"/>
      </w:pPr>
      <w:r>
        <w:separator/>
      </w:r>
    </w:p>
  </w:footnote>
  <w:footnote w:type="continuationSeparator" w:id="0">
    <w:p w:rsidR="007D3CFF" w:rsidRDefault="007D3C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6571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CFF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4670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2E2F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3BA"/>
    <w:rsid w:val="00F44A24"/>
    <w:rsid w:val="00F47885"/>
    <w:rsid w:val="00F54CD1"/>
    <w:rsid w:val="00F732EB"/>
    <w:rsid w:val="00FB290D"/>
    <w:rsid w:val="00FC1ACF"/>
    <w:rsid w:val="00FD1740"/>
    <w:rsid w:val="00FD5399"/>
    <w:rsid w:val="00FD62B5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311C-66A0-482D-AB48-03121DB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revofinal plus</cp:lastModifiedBy>
  <cp:revision>2</cp:revision>
  <cp:lastPrinted>2014-09-23T10:55:00Z</cp:lastPrinted>
  <dcterms:created xsi:type="dcterms:W3CDTF">2015-03-18T12:57:00Z</dcterms:created>
  <dcterms:modified xsi:type="dcterms:W3CDTF">2015-03-18T12:57:00Z</dcterms:modified>
</cp:coreProperties>
</file>